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7E" w:rsidRPr="00182C7E" w:rsidRDefault="00182C7E" w:rsidP="00182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C7E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 РОССИЙСКОЙ ФЕДЕРАЦИИ</w:t>
      </w:r>
    </w:p>
    <w:p w:rsidR="00182C7E" w:rsidRPr="00182C7E" w:rsidRDefault="00182C7E" w:rsidP="00182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7E" w:rsidRPr="00182C7E" w:rsidRDefault="00182C7E" w:rsidP="00182C7E">
      <w:pPr>
        <w:spacing w:after="0" w:line="240" w:lineRule="auto"/>
        <w:jc w:val="center"/>
        <w:rPr>
          <w:rFonts w:ascii="Times New Roman" w:hAnsi="Times New Roman" w:cs="Times New Roman"/>
          <w:caps/>
          <w:spacing w:val="-15"/>
          <w:sz w:val="24"/>
          <w:szCs w:val="24"/>
        </w:rPr>
      </w:pPr>
      <w:r w:rsidRPr="00182C7E">
        <w:rPr>
          <w:rFonts w:ascii="Times New Roman" w:hAnsi="Times New Roman" w:cs="Times New Roman"/>
          <w:b/>
          <w:sz w:val="24"/>
          <w:szCs w:val="24"/>
        </w:rPr>
        <w:t>ЗАБАЙКАЛЬСКИЙ АГРАРНЫЙ ИНСТИТУТ - ФИЛИАЛ ФЕДЕРАЛЬНОГО ГОСУДАРСТВЕННОГО БЮДЖЕТНОГО ОБРАЗОВАТЕЛЬНОГО УЧРЕЖДЕНИЯ ВЫСШЕГО ОБРАЗОВАНИЯ «ИРКУТСКИЙ ГОСУДАРСТВЕННЫЙ АГРАРНЫЙ УНИВЕРСИТЕТ ИМЕНИ А.А.ЕЖЕВСКОГО»</w:t>
      </w:r>
    </w:p>
    <w:p w:rsidR="00182C7E" w:rsidRPr="00182C7E" w:rsidRDefault="00182C7E" w:rsidP="00182C7E">
      <w:pPr>
        <w:shd w:val="clear" w:color="auto" w:fill="FFFFFF"/>
        <w:tabs>
          <w:tab w:val="left" w:pos="254"/>
        </w:tabs>
        <w:spacing w:after="0" w:line="360" w:lineRule="auto"/>
        <w:jc w:val="center"/>
        <w:rPr>
          <w:rFonts w:ascii="Times New Roman" w:hAnsi="Times New Roman" w:cs="Times New Roman"/>
          <w:caps/>
          <w:spacing w:val="-15"/>
          <w:sz w:val="28"/>
          <w:szCs w:val="28"/>
        </w:rPr>
      </w:pPr>
    </w:p>
    <w:p w:rsidR="00182C7E" w:rsidRPr="00182C7E" w:rsidRDefault="00182C7E" w:rsidP="00182C7E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82C7E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182C7E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)</w:t>
      </w:r>
    </w:p>
    <w:p w:rsidR="00182C7E" w:rsidRPr="00182C7E" w:rsidRDefault="00182C7E" w:rsidP="00182C7E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82C7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82C7E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)</w:t>
      </w:r>
    </w:p>
    <w:p w:rsidR="00182C7E" w:rsidRPr="00182C7E" w:rsidRDefault="00182C7E" w:rsidP="00182C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C7E">
        <w:rPr>
          <w:rFonts w:ascii="Times New Roman" w:hAnsi="Times New Roman" w:cs="Times New Roman"/>
          <w:sz w:val="28"/>
          <w:szCs w:val="28"/>
        </w:rPr>
        <w:t>УТВЕРЖДАЮ:</w:t>
      </w:r>
    </w:p>
    <w:p w:rsidR="00182C7E" w:rsidRPr="00182C7E" w:rsidRDefault="00182C7E" w:rsidP="00182C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C7E">
        <w:rPr>
          <w:rFonts w:ascii="Times New Roman" w:hAnsi="Times New Roman" w:cs="Times New Roman"/>
          <w:sz w:val="28"/>
          <w:szCs w:val="28"/>
        </w:rPr>
        <w:t xml:space="preserve"> Декан факультета </w:t>
      </w:r>
    </w:p>
    <w:p w:rsidR="00182C7E" w:rsidRPr="00182C7E" w:rsidRDefault="00182C7E" w:rsidP="00182C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C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82C7E" w:rsidRPr="00182C7E" w:rsidRDefault="00182C7E" w:rsidP="00182C7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2C7E">
        <w:rPr>
          <w:rFonts w:ascii="Times New Roman" w:hAnsi="Times New Roman" w:cs="Times New Roman"/>
          <w:i/>
          <w:sz w:val="28"/>
          <w:szCs w:val="28"/>
        </w:rPr>
        <w:t xml:space="preserve">                       (Фамилия И.О., подпись)</w:t>
      </w:r>
    </w:p>
    <w:p w:rsidR="00182C7E" w:rsidRPr="00182C7E" w:rsidRDefault="00182C7E" w:rsidP="00182C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C7E">
        <w:rPr>
          <w:rFonts w:ascii="Times New Roman" w:hAnsi="Times New Roman" w:cs="Times New Roman"/>
          <w:sz w:val="28"/>
          <w:szCs w:val="28"/>
        </w:rPr>
        <w:t>“____”______________20__ г.</w:t>
      </w:r>
    </w:p>
    <w:p w:rsidR="00182C7E" w:rsidRPr="00182C7E" w:rsidRDefault="00182C7E" w:rsidP="00182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182C7E" w:rsidRPr="00182C7E" w:rsidTr="00182C7E">
        <w:trPr>
          <w:trHeight w:val="321"/>
        </w:trPr>
        <w:tc>
          <w:tcPr>
            <w:tcW w:w="5000" w:type="pct"/>
            <w:vAlign w:val="center"/>
          </w:tcPr>
          <w:p w:rsidR="00182C7E" w:rsidRPr="00182C7E" w:rsidRDefault="00182C7E" w:rsidP="00182C7E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C7E">
              <w:rPr>
                <w:rFonts w:ascii="Times New Roman" w:hAnsi="Times New Roman" w:cs="Times New Roman"/>
                <w:b/>
                <w:sz w:val="36"/>
                <w:szCs w:val="36"/>
              </w:rPr>
              <w:t>ФОНД ОЦЕНОЧНЫХ СРЕДСТВ</w:t>
            </w:r>
          </w:p>
          <w:p w:rsidR="00182C7E" w:rsidRPr="00182C7E" w:rsidRDefault="00182C7E" w:rsidP="00182C7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для проведения 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екущей</w:t>
            </w:r>
            <w:proofErr w:type="gramEnd"/>
          </w:p>
          <w:p w:rsidR="00182C7E" w:rsidRPr="00182C7E" w:rsidRDefault="00182C7E" w:rsidP="00182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7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ттестации </w:t>
            </w:r>
            <w:r w:rsidRPr="00182C7E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Й ДИСЦИПЛИНЕ</w:t>
            </w:r>
            <w:r w:rsidRPr="00182C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2C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ДУЛЮ</w:t>
            </w:r>
          </w:p>
          <w:p w:rsidR="00182C7E" w:rsidRPr="00182C7E" w:rsidRDefault="00182C7E" w:rsidP="00182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C7E" w:rsidRPr="00182C7E" w:rsidTr="00182C7E">
        <w:trPr>
          <w:trHeight w:val="19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182C7E" w:rsidRPr="00182C7E" w:rsidRDefault="00182C7E" w:rsidP="00182C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C7E">
              <w:rPr>
                <w:rFonts w:ascii="Times New Roman" w:hAnsi="Times New Roman" w:cs="Times New Roman"/>
                <w:i/>
                <w:sz w:val="28"/>
                <w:szCs w:val="28"/>
              </w:rPr>
              <w:t>(индекс и наименование  дисциплины/</w:t>
            </w:r>
            <w:r w:rsidRPr="00182C7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модуля </w:t>
            </w:r>
            <w:r w:rsidRPr="00182C7E">
              <w:rPr>
                <w:rFonts w:ascii="Times New Roman" w:hAnsi="Times New Roman" w:cs="Times New Roman"/>
                <w:i/>
                <w:sz w:val="28"/>
                <w:szCs w:val="28"/>
              </w:rPr>
              <w:t>по учебному плану)</w:t>
            </w:r>
          </w:p>
        </w:tc>
      </w:tr>
      <w:tr w:rsidR="00182C7E" w:rsidRPr="00182C7E" w:rsidTr="00182C7E">
        <w:trPr>
          <w:trHeight w:val="282"/>
        </w:trPr>
        <w:tc>
          <w:tcPr>
            <w:tcW w:w="5000" w:type="pct"/>
          </w:tcPr>
          <w:p w:rsidR="00182C7E" w:rsidRPr="00182C7E" w:rsidRDefault="00182C7E" w:rsidP="00182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C7E" w:rsidRPr="00182C7E" w:rsidRDefault="00182C7E" w:rsidP="00182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82C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</w:t>
            </w:r>
            <w:r w:rsidRPr="00182C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/ специальность </w:t>
            </w:r>
            <w:r w:rsidRPr="00182C7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(наименование</w:t>
            </w:r>
            <w:r w:rsidRPr="00182C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  <w:p w:rsidR="00182C7E" w:rsidRPr="00182C7E" w:rsidRDefault="00182C7E" w:rsidP="00182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2C7E" w:rsidRPr="00182C7E" w:rsidTr="00182C7E">
        <w:tc>
          <w:tcPr>
            <w:tcW w:w="5000" w:type="pct"/>
            <w:tcBorders>
              <w:top w:val="single" w:sz="4" w:space="0" w:color="auto"/>
            </w:tcBorders>
          </w:tcPr>
          <w:p w:rsidR="00182C7E" w:rsidRPr="00182C7E" w:rsidRDefault="00182C7E" w:rsidP="00182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C7E" w:rsidRPr="00182C7E" w:rsidRDefault="00182C7E" w:rsidP="00182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proofErr w:type="gramStart"/>
            <w:r w:rsidRPr="00182C7E">
              <w:rPr>
                <w:rFonts w:ascii="Times New Roman" w:hAnsi="Times New Roman" w:cs="Times New Roman"/>
                <w:sz w:val="28"/>
                <w:szCs w:val="28"/>
              </w:rPr>
              <w:t xml:space="preserve">Профиль </w:t>
            </w:r>
            <w:r w:rsidRPr="00182C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/ специализация) </w:t>
            </w:r>
            <w:r w:rsidRPr="00182C7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(наименование)</w:t>
            </w:r>
            <w:proofErr w:type="gramEnd"/>
          </w:p>
          <w:p w:rsidR="00182C7E" w:rsidRPr="00182C7E" w:rsidRDefault="00182C7E" w:rsidP="00182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82C7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</w:t>
            </w:r>
          </w:p>
        </w:tc>
      </w:tr>
      <w:tr w:rsidR="00182C7E" w:rsidRPr="00182C7E" w:rsidTr="00182C7E">
        <w:trPr>
          <w:trHeight w:val="1278"/>
        </w:trPr>
        <w:tc>
          <w:tcPr>
            <w:tcW w:w="5000" w:type="pct"/>
          </w:tcPr>
          <w:p w:rsidR="00182C7E" w:rsidRPr="00182C7E" w:rsidRDefault="00182C7E" w:rsidP="00182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C7E" w:rsidRPr="00182C7E" w:rsidRDefault="00182C7E" w:rsidP="00182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7E">
              <w:rPr>
                <w:rFonts w:ascii="Times New Roman" w:hAnsi="Times New Roman" w:cs="Times New Roman"/>
                <w:sz w:val="28"/>
                <w:szCs w:val="28"/>
              </w:rPr>
              <w:t xml:space="preserve">(уровень </w:t>
            </w:r>
            <w:proofErr w:type="spellStart"/>
            <w:r w:rsidRPr="00182C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калавриата</w:t>
            </w:r>
            <w:proofErr w:type="spellEnd"/>
            <w:r w:rsidRPr="00182C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/ </w:t>
            </w:r>
            <w:proofErr w:type="spellStart"/>
            <w:r w:rsidRPr="00182C7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специалитета</w:t>
            </w:r>
            <w:proofErr w:type="spellEnd"/>
            <w:r w:rsidRPr="00182C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2C7E" w:rsidRPr="00182C7E" w:rsidTr="00182C7E">
        <w:tc>
          <w:tcPr>
            <w:tcW w:w="5000" w:type="pct"/>
            <w:tcBorders>
              <w:top w:val="single" w:sz="4" w:space="0" w:color="auto"/>
            </w:tcBorders>
          </w:tcPr>
          <w:p w:rsidR="00182C7E" w:rsidRDefault="00182C7E" w:rsidP="00182C7E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182C7E" w:rsidRPr="00182C7E" w:rsidRDefault="00182C7E" w:rsidP="00182C7E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182C7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ФГОС ВО 3+</w:t>
            </w:r>
          </w:p>
        </w:tc>
      </w:tr>
      <w:tr w:rsidR="00182C7E" w:rsidRPr="00182C7E" w:rsidTr="00182C7E">
        <w:trPr>
          <w:trHeight w:val="348"/>
        </w:trPr>
        <w:tc>
          <w:tcPr>
            <w:tcW w:w="5000" w:type="pct"/>
            <w:vAlign w:val="center"/>
          </w:tcPr>
          <w:p w:rsidR="00182C7E" w:rsidRPr="00182C7E" w:rsidRDefault="00182C7E" w:rsidP="00182C7E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2C7E">
              <w:rPr>
                <w:sz w:val="28"/>
                <w:szCs w:val="28"/>
              </w:rPr>
              <w:t>Форма обучения ______________________</w:t>
            </w:r>
          </w:p>
        </w:tc>
      </w:tr>
    </w:tbl>
    <w:p w:rsidR="00182C7E" w:rsidRPr="00182C7E" w:rsidRDefault="00182C7E" w:rsidP="00182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182C7E" w:rsidRPr="00182C7E" w:rsidTr="00182C7E">
        <w:trPr>
          <w:trHeight w:val="282"/>
        </w:trPr>
        <w:tc>
          <w:tcPr>
            <w:tcW w:w="5000" w:type="pct"/>
            <w:vAlign w:val="center"/>
          </w:tcPr>
          <w:p w:rsidR="00182C7E" w:rsidRPr="00182C7E" w:rsidRDefault="00182C7E" w:rsidP="00182C7E">
            <w:pPr>
              <w:pStyle w:val="a8"/>
              <w:tabs>
                <w:tab w:val="left" w:pos="10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82C7E" w:rsidRDefault="00182C7E" w:rsidP="00182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C7E">
        <w:rPr>
          <w:rFonts w:ascii="Times New Roman" w:hAnsi="Times New Roman" w:cs="Times New Roman"/>
          <w:sz w:val="28"/>
          <w:szCs w:val="28"/>
        </w:rPr>
        <w:t>Чита 20___</w:t>
      </w:r>
    </w:p>
    <w:p w:rsidR="00182C7E" w:rsidRDefault="00182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3823" w:rsidRDefault="00DF01BD" w:rsidP="003C3823">
      <w:pPr>
        <w:spacing w:before="240" w:after="240" w:line="240" w:lineRule="auto"/>
        <w:ind w:left="360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  <w:lastRenderedPageBreak/>
        <w:t>1</w:t>
      </w:r>
      <w:r w:rsidR="003C3823" w:rsidRPr="00F163F5"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  <w:t>. Перечень компетенций с указанием этапов их формирования в процессе освоения образовательной программы</w:t>
      </w:r>
    </w:p>
    <w:p w:rsidR="00DF01BD" w:rsidRPr="00DF01BD" w:rsidRDefault="00DF01BD" w:rsidP="00DF01BD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1BD">
        <w:rPr>
          <w:rFonts w:ascii="Times New Roman" w:hAnsi="Times New Roman" w:cs="Times New Roman"/>
          <w:sz w:val="24"/>
          <w:szCs w:val="24"/>
        </w:rPr>
        <w:t>В результате освоения дисциплины/</w:t>
      </w:r>
      <w:r w:rsidRPr="00DF01BD">
        <w:rPr>
          <w:rFonts w:ascii="Times New Roman" w:hAnsi="Times New Roman" w:cs="Times New Roman"/>
          <w:color w:val="FF0000"/>
          <w:sz w:val="24"/>
          <w:szCs w:val="24"/>
        </w:rPr>
        <w:t>модуля</w:t>
      </w:r>
      <w:r w:rsidRPr="00DF01BD">
        <w:rPr>
          <w:rFonts w:ascii="Times New Roman" w:hAnsi="Times New Roman" w:cs="Times New Roman"/>
          <w:sz w:val="24"/>
          <w:szCs w:val="24"/>
        </w:rPr>
        <w:t xml:space="preserve"> обучающийся должен овладеть знаниями, умениями и навыками в целях приобретения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3128"/>
        <w:gridCol w:w="3532"/>
      </w:tblGrid>
      <w:tr w:rsidR="00DF01BD" w:rsidRPr="00DF01BD" w:rsidTr="007D1571">
        <w:trPr>
          <w:trHeight w:val="1020"/>
        </w:trPr>
        <w:tc>
          <w:tcPr>
            <w:tcW w:w="2803" w:type="dxa"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01BD">
              <w:rPr>
                <w:rFonts w:ascii="Times New Roman" w:hAnsi="Times New Roman" w:cs="Times New Roman"/>
                <w:b/>
                <w:caps/>
              </w:rPr>
              <w:t>Т</w:t>
            </w:r>
            <w:r w:rsidRPr="00DF01BD">
              <w:rPr>
                <w:rFonts w:ascii="Times New Roman" w:hAnsi="Times New Roman" w:cs="Times New Roman"/>
                <w:b/>
              </w:rPr>
              <w:t>рудовое действие</w:t>
            </w:r>
          </w:p>
        </w:tc>
        <w:tc>
          <w:tcPr>
            <w:tcW w:w="3128" w:type="dxa"/>
          </w:tcPr>
          <w:p w:rsidR="00DF01BD" w:rsidRPr="00DF01BD" w:rsidRDefault="00DF01BD" w:rsidP="007D1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1BD">
              <w:rPr>
                <w:rFonts w:ascii="Times New Roman" w:hAnsi="Times New Roman" w:cs="Times New Roman"/>
                <w:b/>
                <w:caps/>
              </w:rPr>
              <w:t>Н</w:t>
            </w:r>
            <w:r w:rsidRPr="00DF01BD">
              <w:rPr>
                <w:rFonts w:ascii="Times New Roman" w:hAnsi="Times New Roman" w:cs="Times New Roman"/>
                <w:b/>
              </w:rPr>
              <w:t>аименование компетенции, необходимой для выполнения трудового действия (планируемые результаты освоения ОП)</w:t>
            </w:r>
          </w:p>
        </w:tc>
        <w:tc>
          <w:tcPr>
            <w:tcW w:w="3532" w:type="dxa"/>
          </w:tcPr>
          <w:p w:rsidR="00DF01BD" w:rsidRPr="00DF01BD" w:rsidRDefault="00DF01BD" w:rsidP="007D1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1BD">
              <w:rPr>
                <w:rFonts w:ascii="Times New Roman" w:hAnsi="Times New Roman" w:cs="Times New Roman"/>
                <w:b/>
                <w:caps/>
              </w:rPr>
              <w:t>П</w:t>
            </w:r>
            <w:r w:rsidRPr="00DF01BD">
              <w:rPr>
                <w:rFonts w:ascii="Times New Roman" w:hAnsi="Times New Roman" w:cs="Times New Roman"/>
                <w:b/>
              </w:rPr>
              <w:t xml:space="preserve">ланируемые результаты </w:t>
            </w:r>
            <w:proofErr w:type="gramStart"/>
            <w:r w:rsidRPr="00DF01BD">
              <w:rPr>
                <w:rFonts w:ascii="Times New Roman" w:hAnsi="Times New Roman" w:cs="Times New Roman"/>
                <w:b/>
              </w:rPr>
              <w:t>обучения по дисциплине</w:t>
            </w:r>
            <w:proofErr w:type="gramEnd"/>
            <w:r w:rsidRPr="00DF01BD">
              <w:rPr>
                <w:rFonts w:ascii="Times New Roman" w:hAnsi="Times New Roman" w:cs="Times New Roman"/>
                <w:b/>
              </w:rPr>
              <w:t>, характеризующие этапы формирования компетенции</w:t>
            </w:r>
          </w:p>
        </w:tc>
      </w:tr>
      <w:tr w:rsidR="00DF01BD" w:rsidRPr="00DF01BD" w:rsidTr="007D1571">
        <w:trPr>
          <w:trHeight w:val="461"/>
        </w:trPr>
        <w:tc>
          <w:tcPr>
            <w:tcW w:w="9463" w:type="dxa"/>
            <w:gridSpan w:val="3"/>
          </w:tcPr>
          <w:p w:rsidR="00DF01BD" w:rsidRPr="00DF01BD" w:rsidRDefault="00DF01BD" w:rsidP="007D157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DF01BD">
              <w:rPr>
                <w:rFonts w:ascii="Times New Roman" w:hAnsi="Times New Roman" w:cs="Times New Roman"/>
                <w:b/>
              </w:rPr>
              <w:t>Общекультурные компетенции</w:t>
            </w:r>
          </w:p>
        </w:tc>
      </w:tr>
      <w:tr w:rsidR="00DF01BD" w:rsidRPr="00DF01BD" w:rsidTr="007D1571">
        <w:trPr>
          <w:trHeight w:val="461"/>
        </w:trPr>
        <w:tc>
          <w:tcPr>
            <w:tcW w:w="2803" w:type="dxa"/>
            <w:vMerge w:val="restart"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128" w:type="dxa"/>
            <w:vMerge w:val="restart"/>
          </w:tcPr>
          <w:p w:rsidR="00DF01BD" w:rsidRPr="00DF01BD" w:rsidRDefault="00DF01BD" w:rsidP="007D157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gramStart"/>
            <w:r w:rsidRPr="00DF01BD">
              <w:rPr>
                <w:rFonts w:ascii="Times New Roman" w:hAnsi="Times New Roman" w:cs="Times New Roman"/>
                <w:b/>
                <w:caps/>
              </w:rPr>
              <w:t>ОК</w:t>
            </w:r>
            <w:proofErr w:type="gramEnd"/>
            <w:r w:rsidRPr="00DF01BD">
              <w:rPr>
                <w:rFonts w:ascii="Times New Roman" w:hAnsi="Times New Roman" w:cs="Times New Roman"/>
                <w:b/>
                <w:caps/>
              </w:rPr>
              <w:t xml:space="preserve"> - </w:t>
            </w:r>
            <w:r w:rsidRPr="00DF01BD">
              <w:rPr>
                <w:rFonts w:ascii="Times New Roman" w:hAnsi="Times New Roman" w:cs="Times New Roman"/>
                <w:i/>
                <w:color w:val="FF0000"/>
              </w:rPr>
              <w:t>(наименование общекультурной компетенции)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 области знания и понимания (А)</w:t>
            </w:r>
          </w:p>
        </w:tc>
      </w:tr>
      <w:tr w:rsidR="00DF01BD" w:rsidRPr="00DF01BD" w:rsidTr="007D1571">
        <w:trPr>
          <w:trHeight w:val="461"/>
        </w:trPr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532" w:type="dxa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Знать:</w:t>
            </w:r>
            <w:r w:rsidRPr="00DF01BD">
              <w:rPr>
                <w:sz w:val="20"/>
                <w:szCs w:val="20"/>
              </w:rPr>
              <w:t xml:space="preserve"> </w:t>
            </w:r>
          </w:p>
        </w:tc>
      </w:tr>
      <w:tr w:rsidR="00DF01BD" w:rsidRPr="00DF01BD" w:rsidTr="007D1571">
        <w:trPr>
          <w:trHeight w:val="461"/>
        </w:trPr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 области интеллектуальных навыков (В)</w:t>
            </w:r>
          </w:p>
        </w:tc>
      </w:tr>
      <w:tr w:rsidR="00DF01BD" w:rsidRPr="00DF01BD" w:rsidTr="007D1571">
        <w:trPr>
          <w:trHeight w:val="461"/>
        </w:trPr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532" w:type="dxa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Уметь:</w:t>
            </w:r>
            <w:r w:rsidRPr="00DF01BD">
              <w:rPr>
                <w:sz w:val="20"/>
                <w:szCs w:val="20"/>
              </w:rPr>
              <w:t xml:space="preserve"> </w:t>
            </w:r>
          </w:p>
        </w:tc>
      </w:tr>
      <w:tr w:rsidR="00DF01BD" w:rsidRPr="00DF01BD" w:rsidTr="007D1571">
        <w:trPr>
          <w:trHeight w:val="461"/>
        </w:trPr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 области практических умений (С)</w:t>
            </w:r>
          </w:p>
        </w:tc>
      </w:tr>
      <w:tr w:rsidR="00DF01BD" w:rsidRPr="00DF01BD" w:rsidTr="007D1571">
        <w:trPr>
          <w:trHeight w:val="461"/>
        </w:trPr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3532" w:type="dxa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ладеть:</w:t>
            </w:r>
            <w:r w:rsidRPr="00DF01BD">
              <w:rPr>
                <w:sz w:val="20"/>
                <w:szCs w:val="20"/>
              </w:rPr>
              <w:t xml:space="preserve"> </w:t>
            </w:r>
          </w:p>
        </w:tc>
      </w:tr>
      <w:tr w:rsidR="00DF01BD" w:rsidRPr="00DF01BD" w:rsidTr="007D1571">
        <w:tc>
          <w:tcPr>
            <w:tcW w:w="9463" w:type="dxa"/>
            <w:gridSpan w:val="3"/>
          </w:tcPr>
          <w:p w:rsidR="00DF01BD" w:rsidRPr="00DF01BD" w:rsidRDefault="00DF01BD" w:rsidP="007D15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1BD">
              <w:rPr>
                <w:b/>
                <w:color w:val="auto"/>
                <w:sz w:val="22"/>
                <w:szCs w:val="22"/>
              </w:rPr>
              <w:t>Общепрофессиональные</w:t>
            </w:r>
            <w:r w:rsidRPr="00DF01B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DF01BD">
              <w:rPr>
                <w:b/>
                <w:sz w:val="22"/>
                <w:szCs w:val="22"/>
              </w:rPr>
              <w:t>компетенции</w:t>
            </w:r>
          </w:p>
          <w:p w:rsidR="00DF01BD" w:rsidRPr="00DF01BD" w:rsidRDefault="00DF01BD" w:rsidP="007D157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DF01BD" w:rsidRPr="00DF01BD" w:rsidTr="007D1571">
        <w:tc>
          <w:tcPr>
            <w:tcW w:w="2803" w:type="dxa"/>
            <w:vMerge w:val="restart"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 w:val="restart"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01BD">
              <w:rPr>
                <w:rFonts w:ascii="Times New Roman" w:hAnsi="Times New Roman" w:cs="Times New Roman"/>
                <w:b/>
              </w:rPr>
              <w:t>ОП</w:t>
            </w:r>
            <w:proofErr w:type="gramStart"/>
            <w:r w:rsidRPr="00DF01BD">
              <w:rPr>
                <w:rFonts w:ascii="Times New Roman" w:hAnsi="Times New Roman" w:cs="Times New Roman"/>
                <w:b/>
              </w:rPr>
              <w:t>К</w:t>
            </w:r>
            <w:r w:rsidRPr="00DF01BD">
              <w:rPr>
                <w:rFonts w:ascii="Times New Roman" w:hAnsi="Times New Roman" w:cs="Times New Roman"/>
                <w:b/>
                <w:caps/>
              </w:rPr>
              <w:t>-</w:t>
            </w:r>
            <w:proofErr w:type="gramEnd"/>
            <w:r w:rsidRPr="00DF01BD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DF01BD">
              <w:rPr>
                <w:rFonts w:ascii="Times New Roman" w:hAnsi="Times New Roman" w:cs="Times New Roman"/>
                <w:i/>
                <w:color w:val="FF0000"/>
              </w:rPr>
              <w:t>(наименование общепрофессиональной компетенции)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 области знания и понимания (А)</w:t>
            </w:r>
          </w:p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Знать:</w:t>
            </w:r>
            <w:r w:rsidRPr="00DF01BD">
              <w:rPr>
                <w:sz w:val="20"/>
                <w:szCs w:val="20"/>
              </w:rPr>
              <w:t xml:space="preserve"> </w:t>
            </w: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 области интеллектуальных навыков (В)</w:t>
            </w: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Уметь:</w:t>
            </w:r>
            <w:r w:rsidRPr="00DF01BD">
              <w:rPr>
                <w:sz w:val="20"/>
                <w:szCs w:val="20"/>
              </w:rPr>
              <w:t xml:space="preserve"> </w:t>
            </w: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  <w:shd w:val="clear" w:color="auto" w:fill="BFBFBF" w:themeFill="background1" w:themeFillShade="BF"/>
          </w:tcPr>
          <w:p w:rsidR="00DF01BD" w:rsidRPr="00DF01BD" w:rsidRDefault="00DF01BD" w:rsidP="007D1571">
            <w:pPr>
              <w:pStyle w:val="Default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 области практических умений (С)</w:t>
            </w: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ладеть:</w:t>
            </w:r>
            <w:r w:rsidRPr="00DF01BD">
              <w:rPr>
                <w:sz w:val="20"/>
                <w:szCs w:val="20"/>
              </w:rPr>
              <w:t xml:space="preserve"> </w:t>
            </w:r>
          </w:p>
        </w:tc>
      </w:tr>
      <w:tr w:rsidR="00DF01BD" w:rsidRPr="00DF01BD" w:rsidTr="007D1571">
        <w:tc>
          <w:tcPr>
            <w:tcW w:w="9463" w:type="dxa"/>
            <w:gridSpan w:val="3"/>
          </w:tcPr>
          <w:p w:rsidR="00DF01BD" w:rsidRPr="00DF01BD" w:rsidRDefault="00DF01BD" w:rsidP="007D15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1BD">
              <w:rPr>
                <w:b/>
                <w:color w:val="auto"/>
                <w:sz w:val="22"/>
                <w:szCs w:val="22"/>
              </w:rPr>
              <w:t xml:space="preserve">Профессиональные  </w:t>
            </w:r>
            <w:r w:rsidRPr="00DF01BD">
              <w:rPr>
                <w:b/>
                <w:sz w:val="22"/>
                <w:szCs w:val="22"/>
              </w:rPr>
              <w:t>компетенции</w:t>
            </w:r>
          </w:p>
        </w:tc>
      </w:tr>
      <w:tr w:rsidR="00DF01BD" w:rsidRPr="00DF01BD" w:rsidTr="007D1571">
        <w:tc>
          <w:tcPr>
            <w:tcW w:w="9463" w:type="dxa"/>
            <w:gridSpan w:val="3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DF01BD" w:rsidRPr="00DF01BD" w:rsidRDefault="00DF01BD" w:rsidP="007D15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 xml:space="preserve">Обобщенная трудовая функция </w:t>
            </w:r>
            <w:r w:rsidRPr="00DF01BD">
              <w:t xml:space="preserve">– </w:t>
            </w:r>
            <w:r w:rsidRPr="00DF01BD">
              <w:rPr>
                <w:i/>
                <w:color w:val="FF0000"/>
                <w:sz w:val="22"/>
                <w:szCs w:val="22"/>
              </w:rPr>
              <w:t>(наименование)</w:t>
            </w:r>
          </w:p>
        </w:tc>
      </w:tr>
      <w:tr w:rsidR="00DF01BD" w:rsidRPr="00DF01BD" w:rsidTr="007D1571">
        <w:tc>
          <w:tcPr>
            <w:tcW w:w="9463" w:type="dxa"/>
            <w:gridSpan w:val="3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DF01BD" w:rsidRPr="00DF01BD" w:rsidRDefault="00DF01BD" w:rsidP="007D1571">
            <w:pPr>
              <w:pStyle w:val="Default"/>
              <w:jc w:val="both"/>
              <w:rPr>
                <w:b/>
                <w:color w:val="FF0000"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Трудовая (</w:t>
            </w:r>
            <w:proofErr w:type="spellStart"/>
            <w:r w:rsidRPr="00DF01BD">
              <w:rPr>
                <w:b/>
                <w:sz w:val="22"/>
                <w:szCs w:val="22"/>
              </w:rPr>
              <w:t>ые</w:t>
            </w:r>
            <w:proofErr w:type="spellEnd"/>
            <w:r w:rsidRPr="00DF01BD">
              <w:rPr>
                <w:b/>
                <w:sz w:val="22"/>
                <w:szCs w:val="22"/>
              </w:rPr>
              <w:t xml:space="preserve">) функция (и) </w:t>
            </w:r>
            <w:r w:rsidRPr="00DF01BD">
              <w:rPr>
                <w:i/>
                <w:color w:val="FF0000"/>
                <w:sz w:val="22"/>
                <w:szCs w:val="22"/>
              </w:rPr>
              <w:t>(наименование и код трудовой функции)</w:t>
            </w:r>
          </w:p>
        </w:tc>
      </w:tr>
      <w:tr w:rsidR="00DF01BD" w:rsidRPr="00DF01BD" w:rsidTr="007D1571">
        <w:tc>
          <w:tcPr>
            <w:tcW w:w="2803" w:type="dxa"/>
            <w:vMerge w:val="restart"/>
          </w:tcPr>
          <w:p w:rsidR="00DF01BD" w:rsidRPr="00DF01BD" w:rsidRDefault="00DF01BD" w:rsidP="007D1571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DF01BD">
              <w:rPr>
                <w:rFonts w:ascii="Times New Roman" w:hAnsi="Times New Roman" w:cs="Times New Roman"/>
                <w:i/>
                <w:color w:val="FF0000"/>
              </w:rPr>
              <w:t>(наименование трудовой функции)</w:t>
            </w:r>
          </w:p>
          <w:p w:rsidR="00DF01BD" w:rsidRPr="00DF01BD" w:rsidRDefault="00DF01BD" w:rsidP="007D1571">
            <w:pPr>
              <w:rPr>
                <w:rFonts w:ascii="Times New Roman" w:hAnsi="Times New Roman" w:cs="Times New Roman"/>
                <w:color w:val="FF0000"/>
              </w:rPr>
            </w:pPr>
          </w:p>
          <w:p w:rsidR="00DF01BD" w:rsidRPr="00DF01BD" w:rsidRDefault="00DF01BD" w:rsidP="007D1571">
            <w:pPr>
              <w:rPr>
                <w:rFonts w:ascii="Times New Roman" w:hAnsi="Times New Roman" w:cs="Times New Roman"/>
                <w:color w:val="FF0000"/>
              </w:rPr>
            </w:pPr>
          </w:p>
          <w:p w:rsidR="00DF01BD" w:rsidRPr="00DF01BD" w:rsidRDefault="00DF01BD" w:rsidP="007D15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8" w:type="dxa"/>
            <w:vMerge w:val="restart"/>
          </w:tcPr>
          <w:p w:rsidR="00DF01BD" w:rsidRPr="00DF01BD" w:rsidRDefault="00DF01BD" w:rsidP="007D1571">
            <w:pPr>
              <w:rPr>
                <w:rFonts w:ascii="Times New Roman" w:hAnsi="Times New Roman" w:cs="Times New Roman"/>
                <w:color w:val="FF0000"/>
              </w:rPr>
            </w:pPr>
            <w:r w:rsidRPr="00DF01BD">
              <w:rPr>
                <w:rFonts w:ascii="Times New Roman" w:hAnsi="Times New Roman" w:cs="Times New Roman"/>
                <w:b/>
              </w:rPr>
              <w:t xml:space="preserve">ПК - </w:t>
            </w:r>
            <w:r w:rsidRPr="00DF01BD">
              <w:rPr>
                <w:rFonts w:ascii="Times New Roman" w:hAnsi="Times New Roman" w:cs="Times New Roman"/>
                <w:i/>
                <w:color w:val="FF0000"/>
              </w:rPr>
              <w:t>(наименование профессиональной компетенции)</w:t>
            </w:r>
          </w:p>
        </w:tc>
        <w:tc>
          <w:tcPr>
            <w:tcW w:w="3532" w:type="dxa"/>
            <w:shd w:val="clear" w:color="auto" w:fill="A6A6A6" w:themeFill="background1" w:themeFillShade="A6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 области знания и понимания (А)</w:t>
            </w:r>
          </w:p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Знать:</w:t>
            </w:r>
            <w:r w:rsidRPr="00DF01BD">
              <w:rPr>
                <w:sz w:val="20"/>
                <w:szCs w:val="20"/>
              </w:rPr>
              <w:t xml:space="preserve"> </w:t>
            </w: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 области интеллектуальных навыков (В)</w:t>
            </w: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Уметь:</w:t>
            </w:r>
            <w:r w:rsidRPr="00DF01BD">
              <w:rPr>
                <w:sz w:val="20"/>
                <w:szCs w:val="20"/>
              </w:rPr>
              <w:t xml:space="preserve"> </w:t>
            </w: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  <w:shd w:val="clear" w:color="auto" w:fill="A6A6A6" w:themeFill="background1" w:themeFillShade="A6"/>
          </w:tcPr>
          <w:p w:rsidR="00DF01BD" w:rsidRPr="00DF01BD" w:rsidRDefault="00DF01BD" w:rsidP="007D1571">
            <w:pPr>
              <w:pStyle w:val="Default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 области практических умений (С)</w:t>
            </w:r>
          </w:p>
        </w:tc>
      </w:tr>
      <w:tr w:rsidR="00DF01BD" w:rsidRPr="00DF01BD" w:rsidTr="007D1571">
        <w:tc>
          <w:tcPr>
            <w:tcW w:w="2803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vMerge/>
          </w:tcPr>
          <w:p w:rsidR="00DF01BD" w:rsidRPr="00DF01BD" w:rsidRDefault="00DF01BD" w:rsidP="007D157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</w:tcPr>
          <w:p w:rsidR="00DF01BD" w:rsidRPr="00DF01BD" w:rsidRDefault="00DF01BD" w:rsidP="007D15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F01BD">
              <w:rPr>
                <w:b/>
                <w:sz w:val="22"/>
                <w:szCs w:val="22"/>
              </w:rPr>
              <w:t>Владеть:</w:t>
            </w:r>
            <w:r w:rsidRPr="00DF01BD">
              <w:rPr>
                <w:sz w:val="20"/>
                <w:szCs w:val="20"/>
              </w:rPr>
              <w:t xml:space="preserve"> </w:t>
            </w:r>
          </w:p>
        </w:tc>
      </w:tr>
    </w:tbl>
    <w:p w:rsidR="00DF01BD" w:rsidRPr="00DF01BD" w:rsidRDefault="00DF01BD" w:rsidP="00DF01BD">
      <w:pPr>
        <w:pStyle w:val="a5"/>
        <w:ind w:left="120" w:hanging="120"/>
        <w:rPr>
          <w:color w:val="000000"/>
        </w:rPr>
      </w:pPr>
      <w:r w:rsidRPr="00DF01BD">
        <w:rPr>
          <w:rStyle w:val="a7"/>
          <w:rFonts w:eastAsia="Calibri"/>
          <w:color w:val="000000"/>
        </w:rPr>
        <w:footnoteRef/>
      </w:r>
      <w:r w:rsidRPr="00DF01BD">
        <w:rPr>
          <w:color w:val="000000"/>
        </w:rPr>
        <w:t xml:space="preserve"> </w:t>
      </w:r>
      <w:r w:rsidRPr="00DF01BD">
        <w:rPr>
          <w:b/>
          <w:color w:val="000000"/>
        </w:rPr>
        <w:t xml:space="preserve">Компетенции </w:t>
      </w:r>
      <w:r w:rsidRPr="00DF01BD">
        <w:rPr>
          <w:color w:val="000000"/>
        </w:rPr>
        <w:t xml:space="preserve">берутся из Учебного плана </w:t>
      </w:r>
      <w:r w:rsidRPr="00DF01BD">
        <w:rPr>
          <w:i/>
          <w:color w:val="000000"/>
        </w:rPr>
        <w:t>по направлению подготовки бакалавра /специалиста</w:t>
      </w:r>
    </w:p>
    <w:p w:rsidR="00DF01BD" w:rsidRDefault="00DF01BD" w:rsidP="003C38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BAA" w:rsidRPr="00160BAA" w:rsidRDefault="00160BAA" w:rsidP="00160B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BA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60BAA">
        <w:rPr>
          <w:rFonts w:ascii="Times New Roman" w:hAnsi="Times New Roman" w:cs="Times New Roman"/>
          <w:b/>
          <w:caps/>
          <w:sz w:val="24"/>
          <w:szCs w:val="24"/>
        </w:rPr>
        <w:t xml:space="preserve"> Типовые контрольные задания или иные материалы, необходимые для оценки результатов обучения (текущей аттестации) по дисциплине, характеризующих </w:t>
      </w:r>
      <w:r>
        <w:rPr>
          <w:rFonts w:ascii="Times New Roman" w:hAnsi="Times New Roman" w:cs="Times New Roman"/>
          <w:b/>
          <w:caps/>
          <w:sz w:val="24"/>
          <w:szCs w:val="24"/>
        </w:rPr>
        <w:t>этапы формирования компетенций</w:t>
      </w:r>
    </w:p>
    <w:p w:rsid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color w:val="00B0F0"/>
          <w:sz w:val="24"/>
          <w:szCs w:val="24"/>
        </w:rPr>
        <w:t>(</w:t>
      </w:r>
      <w:r w:rsidRPr="00664455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Данный </w:t>
      </w:r>
      <w:r w:rsidR="004D2FF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пункт формируется на усмотрение и по решению </w:t>
      </w:r>
      <w:r w:rsidRPr="00664455">
        <w:rPr>
          <w:rFonts w:ascii="Times New Roman" w:hAnsi="Times New Roman" w:cs="Times New Roman"/>
          <w:i/>
          <w:color w:val="00B0F0"/>
          <w:sz w:val="24"/>
          <w:szCs w:val="24"/>
        </w:rPr>
        <w:t>кафедры</w:t>
      </w:r>
      <w:r>
        <w:rPr>
          <w:rFonts w:ascii="Times New Roman" w:hAnsi="Times New Roman" w:cs="Times New Roman"/>
          <w:i/>
          <w:color w:val="00B0F0"/>
          <w:sz w:val="24"/>
          <w:szCs w:val="24"/>
        </w:rPr>
        <w:t>)</w:t>
      </w:r>
    </w:p>
    <w:p w:rsidR="004D2FF8" w:rsidRDefault="004D2FF8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ейс-задача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ни</w:t>
      </w:r>
      <w:proofErr w:type="gramStart"/>
      <w:r w:rsidRPr="0066445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64455">
        <w:rPr>
          <w:rFonts w:ascii="Times New Roman" w:hAnsi="Times New Roman" w:cs="Times New Roman"/>
          <w:sz w:val="24"/>
          <w:szCs w:val="24"/>
        </w:rPr>
        <w:t>я):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;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;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;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.…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Вопросы для коллоквиумов, собеседования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Раздел ...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1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Раздел ...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1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омплект заданий для контрольной работы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Тема</w:t>
      </w:r>
      <w:r w:rsidRPr="00664455">
        <w:rPr>
          <w:rFonts w:ascii="Times New Roman" w:hAnsi="Times New Roman" w:cs="Times New Roman"/>
          <w:sz w:val="24"/>
          <w:szCs w:val="24"/>
        </w:rPr>
        <w:t xml:space="preserve"> ...………………………………………………………………………...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ние 1 …………………………………………………………………….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.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ние 1 …………………………………………………………………….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.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Перечень дискуссионных тем для круглого стола</w:t>
      </w: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(дискуссии, полемики, диспута, дебатов)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1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Портфолио</w:t>
      </w:r>
      <w:r w:rsidRPr="00664455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Название портфолио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2 Структура портфолио</w:t>
      </w:r>
      <w:r w:rsidRPr="00664455">
        <w:rPr>
          <w:rFonts w:ascii="Times New Roman" w:hAnsi="Times New Roman" w:cs="Times New Roman"/>
          <w:sz w:val="24"/>
          <w:szCs w:val="24"/>
        </w:rPr>
        <w:t xml:space="preserve"> (инвариантные и вариативные части) ………….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.1 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.2 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Деловая (ролевая) игра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1 Тема</w:t>
      </w:r>
      <w:r w:rsidRPr="00664455">
        <w:rPr>
          <w:rFonts w:ascii="Times New Roman" w:hAnsi="Times New Roman" w:cs="Times New Roman"/>
          <w:sz w:val="24"/>
          <w:szCs w:val="24"/>
        </w:rPr>
        <w:t xml:space="preserve"> </w:t>
      </w:r>
      <w:r w:rsidRPr="00664455">
        <w:rPr>
          <w:rFonts w:ascii="Times New Roman" w:hAnsi="Times New Roman" w:cs="Times New Roman"/>
          <w:b/>
          <w:sz w:val="24"/>
          <w:szCs w:val="24"/>
        </w:rPr>
        <w:t>(проблема)</w:t>
      </w:r>
      <w:proofErr w:type="gramStart"/>
      <w:r w:rsidRPr="006644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64455">
        <w:rPr>
          <w:rFonts w:ascii="Times New Roman" w:hAnsi="Times New Roman" w:cs="Times New Roman"/>
          <w:sz w:val="24"/>
          <w:szCs w:val="24"/>
        </w:rPr>
        <w:t>..………………………………………………………….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2 Концепция игры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3 Роли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…………………….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;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.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4 Ожидаемы</w:t>
      </w:r>
      <w:proofErr w:type="gramStart"/>
      <w:r w:rsidRPr="0066445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664455">
        <w:rPr>
          <w:rFonts w:ascii="Times New Roman" w:hAnsi="Times New Roman" w:cs="Times New Roman"/>
          <w:b/>
          <w:sz w:val="24"/>
          <w:szCs w:val="24"/>
        </w:rPr>
        <w:t>е) результат(ы)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Темы групповых и/или индивидуальных творческих заданий/проектов</w:t>
      </w:r>
      <w:r w:rsidRPr="00664455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Групповые творческие задания/проекты: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1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Индивидуальные творческие задания/проекты: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1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 xml:space="preserve">Комплект </w:t>
      </w:r>
      <w:proofErr w:type="spellStart"/>
      <w:r w:rsidRPr="00664455">
        <w:rPr>
          <w:rFonts w:ascii="Times New Roman" w:hAnsi="Times New Roman" w:cs="Times New Roman"/>
          <w:b/>
          <w:sz w:val="24"/>
          <w:szCs w:val="24"/>
        </w:rPr>
        <w:t>разноуровневых</w:t>
      </w:r>
      <w:proofErr w:type="spellEnd"/>
      <w:r w:rsidRPr="00664455">
        <w:rPr>
          <w:rFonts w:ascii="Times New Roman" w:hAnsi="Times New Roman" w:cs="Times New Roman"/>
          <w:b/>
          <w:sz w:val="24"/>
          <w:szCs w:val="24"/>
        </w:rPr>
        <w:t xml:space="preserve"> задач/заданий</w:t>
      </w:r>
    </w:p>
    <w:p w:rsid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lastRenderedPageBreak/>
        <w:t>1 Задачи репродуктивного уровня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1 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2 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 xml:space="preserve">Задача (задание) </w:t>
      </w:r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2 Задачи реконструктивного уровня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1 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2 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 xml:space="preserve">Задача (задание) </w:t>
      </w:r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3 Задачи творческого уровня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1 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2 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 xml:space="preserve">Задача (задание) </w:t>
      </w:r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омплект заданий для расчетно-графической работы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1 ...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2 ...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3...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4 ...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Задача (задание) 5 ...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 xml:space="preserve">Задача (задание) </w:t>
      </w:r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4455">
        <w:rPr>
          <w:rFonts w:ascii="Times New Roman" w:hAnsi="Times New Roman" w:cs="Times New Roman"/>
          <w:sz w:val="24"/>
          <w:szCs w:val="24"/>
        </w:rPr>
        <w:t xml:space="preserve"> ...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Темы эссе/рефератов/докладов/сообщений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1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3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.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45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66445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Тематика курсовых работ/проектов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1. 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. 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3. 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4. 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5. 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6. …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 xml:space="preserve">    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55">
        <w:rPr>
          <w:rFonts w:ascii="Times New Roman" w:hAnsi="Times New Roman" w:cs="Times New Roman"/>
          <w:sz w:val="24"/>
          <w:szCs w:val="24"/>
        </w:rPr>
        <w:t>25. …………………………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55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64455" w:rsidRPr="00664455" w:rsidRDefault="00664455" w:rsidP="006644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55" w:rsidRPr="00664455" w:rsidRDefault="00664455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1BD" w:rsidRPr="00664455" w:rsidRDefault="00DF01BD" w:rsidP="0066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1BD" w:rsidRPr="00664455" w:rsidRDefault="00DF01BD" w:rsidP="00664455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64455">
        <w:rPr>
          <w:rFonts w:ascii="Times New Roman" w:hAnsi="Times New Roman" w:cs="Times New Roman"/>
          <w:spacing w:val="-3"/>
          <w:sz w:val="24"/>
          <w:szCs w:val="24"/>
        </w:rPr>
        <w:t xml:space="preserve">Разработчик (и): </w:t>
      </w:r>
    </w:p>
    <w:p w:rsidR="00DF01BD" w:rsidRPr="00664455" w:rsidRDefault="00DF01BD" w:rsidP="00664455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664455">
        <w:rPr>
          <w:rFonts w:ascii="Times New Roman" w:hAnsi="Times New Roman" w:cs="Times New Roman"/>
          <w:spacing w:val="-3"/>
          <w:sz w:val="24"/>
          <w:szCs w:val="24"/>
        </w:rPr>
        <w:t>________</w:t>
      </w:r>
      <w:r w:rsidRPr="00664455">
        <w:rPr>
          <w:rFonts w:ascii="Times New Roman" w:hAnsi="Times New Roman" w:cs="Times New Roman"/>
          <w:spacing w:val="-3"/>
          <w:sz w:val="24"/>
          <w:szCs w:val="24"/>
          <w:u w:val="single"/>
        </w:rPr>
        <w:t>___</w:t>
      </w:r>
      <w:r w:rsidRPr="00664455">
        <w:rPr>
          <w:rFonts w:ascii="Times New Roman" w:hAnsi="Times New Roman" w:cs="Times New Roman"/>
          <w:spacing w:val="-3"/>
          <w:sz w:val="24"/>
          <w:szCs w:val="24"/>
        </w:rPr>
        <w:t>______________        _________            _____________</w:t>
      </w:r>
    </w:p>
    <w:p w:rsidR="00DF01BD" w:rsidRPr="00664455" w:rsidRDefault="00DF01BD" w:rsidP="00664455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664455">
        <w:rPr>
          <w:rFonts w:ascii="Times New Roman" w:hAnsi="Times New Roman" w:cs="Times New Roman"/>
          <w:spacing w:val="-3"/>
          <w:sz w:val="24"/>
          <w:szCs w:val="24"/>
        </w:rPr>
        <w:t xml:space="preserve">  (ученое звание, ученая степень, должность)                           (подпись)                                 (Фамилия И.О.)</w:t>
      </w:r>
    </w:p>
    <w:p w:rsidR="00DF01BD" w:rsidRPr="00664455" w:rsidRDefault="00DF01BD" w:rsidP="00664455">
      <w:pPr>
        <w:pStyle w:val="p6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64455">
        <w:t xml:space="preserve">ФОС </w:t>
      </w:r>
      <w:proofErr w:type="gramStart"/>
      <w:r w:rsidRPr="00664455">
        <w:t>обсужден</w:t>
      </w:r>
      <w:proofErr w:type="gramEnd"/>
      <w:r w:rsidRPr="00664455">
        <w:t xml:space="preserve"> на заседании кафедры </w:t>
      </w:r>
      <w:r w:rsidRPr="00664455">
        <w:rPr>
          <w:i/>
          <w:color w:val="FF0000"/>
        </w:rPr>
        <w:t>(наименование)</w:t>
      </w:r>
    </w:p>
    <w:p w:rsidR="00DF01BD" w:rsidRPr="00664455" w:rsidRDefault="00DF01BD" w:rsidP="00664455">
      <w:pPr>
        <w:pStyle w:val="p6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64455">
        <w:t>Протокол № от «___» __________ 20__ г.</w:t>
      </w:r>
    </w:p>
    <w:p w:rsidR="00DF01BD" w:rsidRPr="00664455" w:rsidRDefault="00DF01BD" w:rsidP="00664455">
      <w:pPr>
        <w:pStyle w:val="p6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64455">
        <w:rPr>
          <w:b/>
        </w:rPr>
        <w:t>Заведующий кафедрой: __________________</w:t>
      </w:r>
    </w:p>
    <w:p w:rsidR="00AE311B" w:rsidRPr="00664455" w:rsidRDefault="00DF01BD" w:rsidP="00664455">
      <w:pPr>
        <w:pStyle w:val="p6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64455">
        <w:t>«___» _________201_ г.</w:t>
      </w:r>
    </w:p>
    <w:sectPr w:rsidR="00AE311B" w:rsidRPr="00664455" w:rsidSect="00EA2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EC" w:rsidRDefault="00F17AEC" w:rsidP="003C3823">
      <w:pPr>
        <w:spacing w:after="0" w:line="240" w:lineRule="auto"/>
      </w:pPr>
      <w:r>
        <w:separator/>
      </w:r>
    </w:p>
  </w:endnote>
  <w:endnote w:type="continuationSeparator" w:id="0">
    <w:p w:rsidR="00F17AEC" w:rsidRDefault="00F17AEC" w:rsidP="003C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EC" w:rsidRDefault="00F17AEC" w:rsidP="003C3823">
      <w:pPr>
        <w:spacing w:after="0" w:line="240" w:lineRule="auto"/>
      </w:pPr>
      <w:r>
        <w:separator/>
      </w:r>
    </w:p>
  </w:footnote>
  <w:footnote w:type="continuationSeparator" w:id="0">
    <w:p w:rsidR="00F17AEC" w:rsidRDefault="00F17AEC" w:rsidP="003C3823">
      <w:pPr>
        <w:spacing w:after="0" w:line="240" w:lineRule="auto"/>
      </w:pPr>
      <w:r>
        <w:continuationSeparator/>
      </w:r>
    </w:p>
  </w:footnote>
  <w:footnote w:id="1">
    <w:p w:rsidR="00664455" w:rsidRDefault="00664455" w:rsidP="00664455">
      <w:pPr>
        <w:pStyle w:val="a5"/>
        <w:jc w:val="both"/>
      </w:pPr>
      <w:r>
        <w:rPr>
          <w:rStyle w:val="a7"/>
        </w:rPr>
        <w:footnoteRef/>
      </w:r>
      <w:r>
        <w:t xml:space="preserve"> Данное оценочное средство должно сопровождаться разработанными методическими рекомендациями по его составлению и использованию.</w:t>
      </w:r>
    </w:p>
  </w:footnote>
  <w:footnote w:id="2">
    <w:p w:rsidR="00664455" w:rsidRDefault="00664455" w:rsidP="00664455">
      <w:pPr>
        <w:pStyle w:val="a5"/>
      </w:pPr>
      <w:r>
        <w:rPr>
          <w:rStyle w:val="a7"/>
        </w:rPr>
        <w:footnoteRef/>
      </w:r>
      <w:r>
        <w:t xml:space="preserve"> Не </w:t>
      </w:r>
      <w:proofErr w:type="gramStart"/>
      <w:r>
        <w:t>относящихся</w:t>
      </w:r>
      <w:proofErr w:type="gramEnd"/>
      <w:r>
        <w:t xml:space="preserve"> к курсовым проектам (работа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AFE"/>
    <w:multiLevelType w:val="hybridMultilevel"/>
    <w:tmpl w:val="B932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44B"/>
    <w:multiLevelType w:val="hybridMultilevel"/>
    <w:tmpl w:val="67C670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0064E"/>
    <w:multiLevelType w:val="hybridMultilevel"/>
    <w:tmpl w:val="FFD65C12"/>
    <w:lvl w:ilvl="0" w:tplc="151E6D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846C3"/>
    <w:multiLevelType w:val="hybridMultilevel"/>
    <w:tmpl w:val="AFE8C788"/>
    <w:lvl w:ilvl="0" w:tplc="151E6D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C1B62"/>
    <w:multiLevelType w:val="hybridMultilevel"/>
    <w:tmpl w:val="65C8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352AB"/>
    <w:multiLevelType w:val="hybridMultilevel"/>
    <w:tmpl w:val="DE24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2076D"/>
    <w:multiLevelType w:val="hybridMultilevel"/>
    <w:tmpl w:val="55527C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436CCF"/>
    <w:multiLevelType w:val="hybridMultilevel"/>
    <w:tmpl w:val="8AA2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0233A"/>
    <w:multiLevelType w:val="hybridMultilevel"/>
    <w:tmpl w:val="EE12C69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69E700D5"/>
    <w:multiLevelType w:val="hybridMultilevel"/>
    <w:tmpl w:val="2FBE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F1AC2"/>
    <w:multiLevelType w:val="hybridMultilevel"/>
    <w:tmpl w:val="A1EC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65671"/>
    <w:multiLevelType w:val="hybridMultilevel"/>
    <w:tmpl w:val="93C20E10"/>
    <w:lvl w:ilvl="0" w:tplc="7A9C3AC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718B2AC5"/>
    <w:multiLevelType w:val="hybridMultilevel"/>
    <w:tmpl w:val="E286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FA"/>
    <w:rsid w:val="00010D50"/>
    <w:rsid w:val="00013C3E"/>
    <w:rsid w:val="00084C19"/>
    <w:rsid w:val="00092307"/>
    <w:rsid w:val="00092997"/>
    <w:rsid w:val="00096434"/>
    <w:rsid w:val="000A07C0"/>
    <w:rsid w:val="000A7ABD"/>
    <w:rsid w:val="000B2A7E"/>
    <w:rsid w:val="000F1FD6"/>
    <w:rsid w:val="000F3A54"/>
    <w:rsid w:val="00112B64"/>
    <w:rsid w:val="0011631B"/>
    <w:rsid w:val="001221F2"/>
    <w:rsid w:val="001238D0"/>
    <w:rsid w:val="00160BAA"/>
    <w:rsid w:val="0016208E"/>
    <w:rsid w:val="001636B9"/>
    <w:rsid w:val="001678FD"/>
    <w:rsid w:val="001703E0"/>
    <w:rsid w:val="00171B76"/>
    <w:rsid w:val="001730CB"/>
    <w:rsid w:val="00182C7E"/>
    <w:rsid w:val="00186201"/>
    <w:rsid w:val="001A7D4C"/>
    <w:rsid w:val="001C3633"/>
    <w:rsid w:val="001D1B71"/>
    <w:rsid w:val="001E0AED"/>
    <w:rsid w:val="001E3593"/>
    <w:rsid w:val="001E4FB4"/>
    <w:rsid w:val="001F2B12"/>
    <w:rsid w:val="00214301"/>
    <w:rsid w:val="00221137"/>
    <w:rsid w:val="0022277A"/>
    <w:rsid w:val="00230716"/>
    <w:rsid w:val="00243596"/>
    <w:rsid w:val="002468B2"/>
    <w:rsid w:val="002515D5"/>
    <w:rsid w:val="00254C14"/>
    <w:rsid w:val="002558DB"/>
    <w:rsid w:val="002650F7"/>
    <w:rsid w:val="00272811"/>
    <w:rsid w:val="00281A1A"/>
    <w:rsid w:val="00290553"/>
    <w:rsid w:val="002977F5"/>
    <w:rsid w:val="002B7136"/>
    <w:rsid w:val="002D6D8E"/>
    <w:rsid w:val="002E425E"/>
    <w:rsid w:val="00322AB4"/>
    <w:rsid w:val="00340AF0"/>
    <w:rsid w:val="003436A2"/>
    <w:rsid w:val="0035745E"/>
    <w:rsid w:val="003738B2"/>
    <w:rsid w:val="003A2DF5"/>
    <w:rsid w:val="003B4E60"/>
    <w:rsid w:val="003C3823"/>
    <w:rsid w:val="003D0830"/>
    <w:rsid w:val="003D25F1"/>
    <w:rsid w:val="003D5851"/>
    <w:rsid w:val="003F4594"/>
    <w:rsid w:val="0040422E"/>
    <w:rsid w:val="00420A19"/>
    <w:rsid w:val="00421903"/>
    <w:rsid w:val="00433FC7"/>
    <w:rsid w:val="00435E9C"/>
    <w:rsid w:val="0044561F"/>
    <w:rsid w:val="00445ACC"/>
    <w:rsid w:val="00457E7E"/>
    <w:rsid w:val="00470C0A"/>
    <w:rsid w:val="00477075"/>
    <w:rsid w:val="00481DD0"/>
    <w:rsid w:val="0048655E"/>
    <w:rsid w:val="004A60BA"/>
    <w:rsid w:val="004C3202"/>
    <w:rsid w:val="004D2FF8"/>
    <w:rsid w:val="004F2E91"/>
    <w:rsid w:val="004F64FD"/>
    <w:rsid w:val="0050290B"/>
    <w:rsid w:val="00505080"/>
    <w:rsid w:val="00507926"/>
    <w:rsid w:val="0052619C"/>
    <w:rsid w:val="0052717D"/>
    <w:rsid w:val="00533720"/>
    <w:rsid w:val="00536DA5"/>
    <w:rsid w:val="00550437"/>
    <w:rsid w:val="0055664A"/>
    <w:rsid w:val="0056632F"/>
    <w:rsid w:val="0057158B"/>
    <w:rsid w:val="0057431D"/>
    <w:rsid w:val="00574709"/>
    <w:rsid w:val="005B4AC3"/>
    <w:rsid w:val="005B5965"/>
    <w:rsid w:val="005C23FF"/>
    <w:rsid w:val="005C4AA0"/>
    <w:rsid w:val="005D5AFE"/>
    <w:rsid w:val="005D6296"/>
    <w:rsid w:val="005E0877"/>
    <w:rsid w:val="005F4420"/>
    <w:rsid w:val="00602181"/>
    <w:rsid w:val="00626684"/>
    <w:rsid w:val="0064237D"/>
    <w:rsid w:val="00656D4E"/>
    <w:rsid w:val="00664425"/>
    <w:rsid w:val="00664455"/>
    <w:rsid w:val="006702FB"/>
    <w:rsid w:val="00673917"/>
    <w:rsid w:val="00687018"/>
    <w:rsid w:val="00692362"/>
    <w:rsid w:val="006A2067"/>
    <w:rsid w:val="006B0E79"/>
    <w:rsid w:val="006B5D86"/>
    <w:rsid w:val="006C15C0"/>
    <w:rsid w:val="006E493E"/>
    <w:rsid w:val="006F6D6C"/>
    <w:rsid w:val="00706048"/>
    <w:rsid w:val="00721453"/>
    <w:rsid w:val="00723D8D"/>
    <w:rsid w:val="007445C6"/>
    <w:rsid w:val="00747BEC"/>
    <w:rsid w:val="00752EFE"/>
    <w:rsid w:val="00756FFD"/>
    <w:rsid w:val="00761FD3"/>
    <w:rsid w:val="00792EBE"/>
    <w:rsid w:val="00797251"/>
    <w:rsid w:val="0079761A"/>
    <w:rsid w:val="007C17E7"/>
    <w:rsid w:val="007C1A01"/>
    <w:rsid w:val="007D07C6"/>
    <w:rsid w:val="007F554A"/>
    <w:rsid w:val="008229F8"/>
    <w:rsid w:val="00840EC1"/>
    <w:rsid w:val="008542D9"/>
    <w:rsid w:val="00865176"/>
    <w:rsid w:val="00881CC5"/>
    <w:rsid w:val="008876B3"/>
    <w:rsid w:val="00890C10"/>
    <w:rsid w:val="008C15C8"/>
    <w:rsid w:val="008D2699"/>
    <w:rsid w:val="008D43B7"/>
    <w:rsid w:val="008D5AD1"/>
    <w:rsid w:val="008E3B2C"/>
    <w:rsid w:val="008F0C8F"/>
    <w:rsid w:val="008F5C05"/>
    <w:rsid w:val="009068F8"/>
    <w:rsid w:val="00911BE4"/>
    <w:rsid w:val="00913CD2"/>
    <w:rsid w:val="00915277"/>
    <w:rsid w:val="00917352"/>
    <w:rsid w:val="0092237F"/>
    <w:rsid w:val="009228FA"/>
    <w:rsid w:val="0092728C"/>
    <w:rsid w:val="00927DA3"/>
    <w:rsid w:val="00933AC6"/>
    <w:rsid w:val="00941F24"/>
    <w:rsid w:val="00957633"/>
    <w:rsid w:val="0096314F"/>
    <w:rsid w:val="00972779"/>
    <w:rsid w:val="00975C16"/>
    <w:rsid w:val="009A139D"/>
    <w:rsid w:val="009D27D2"/>
    <w:rsid w:val="009D3B96"/>
    <w:rsid w:val="009F2925"/>
    <w:rsid w:val="009F6971"/>
    <w:rsid w:val="00A0162C"/>
    <w:rsid w:val="00A13AF4"/>
    <w:rsid w:val="00A259DA"/>
    <w:rsid w:val="00A32419"/>
    <w:rsid w:val="00A36063"/>
    <w:rsid w:val="00A424F6"/>
    <w:rsid w:val="00A473F5"/>
    <w:rsid w:val="00A52E1B"/>
    <w:rsid w:val="00A55D73"/>
    <w:rsid w:val="00A64260"/>
    <w:rsid w:val="00A67108"/>
    <w:rsid w:val="00A67CD7"/>
    <w:rsid w:val="00A74AA9"/>
    <w:rsid w:val="00A8266E"/>
    <w:rsid w:val="00A93BEC"/>
    <w:rsid w:val="00AE311B"/>
    <w:rsid w:val="00B01B9F"/>
    <w:rsid w:val="00B060C6"/>
    <w:rsid w:val="00B12EB0"/>
    <w:rsid w:val="00B22998"/>
    <w:rsid w:val="00B322D0"/>
    <w:rsid w:val="00B41868"/>
    <w:rsid w:val="00B51B66"/>
    <w:rsid w:val="00B53437"/>
    <w:rsid w:val="00B74793"/>
    <w:rsid w:val="00B8522C"/>
    <w:rsid w:val="00B96331"/>
    <w:rsid w:val="00BD03A1"/>
    <w:rsid w:val="00BE2E76"/>
    <w:rsid w:val="00BE393C"/>
    <w:rsid w:val="00BE7FFB"/>
    <w:rsid w:val="00C01D68"/>
    <w:rsid w:val="00C06181"/>
    <w:rsid w:val="00C10816"/>
    <w:rsid w:val="00C10CBD"/>
    <w:rsid w:val="00C15AB1"/>
    <w:rsid w:val="00C307FF"/>
    <w:rsid w:val="00C422EE"/>
    <w:rsid w:val="00C4245E"/>
    <w:rsid w:val="00CA16B5"/>
    <w:rsid w:val="00CA2A64"/>
    <w:rsid w:val="00CC3B4A"/>
    <w:rsid w:val="00CE3621"/>
    <w:rsid w:val="00CF79B8"/>
    <w:rsid w:val="00D10337"/>
    <w:rsid w:val="00D12EFE"/>
    <w:rsid w:val="00D31851"/>
    <w:rsid w:val="00D419C0"/>
    <w:rsid w:val="00D8377F"/>
    <w:rsid w:val="00DA3D42"/>
    <w:rsid w:val="00DB1BEF"/>
    <w:rsid w:val="00DC0EC1"/>
    <w:rsid w:val="00DC4B40"/>
    <w:rsid w:val="00DD1DD9"/>
    <w:rsid w:val="00DE3FA0"/>
    <w:rsid w:val="00DF01BD"/>
    <w:rsid w:val="00DF7D88"/>
    <w:rsid w:val="00DF7DC6"/>
    <w:rsid w:val="00E04E82"/>
    <w:rsid w:val="00E0623D"/>
    <w:rsid w:val="00E14E29"/>
    <w:rsid w:val="00E24300"/>
    <w:rsid w:val="00E374CB"/>
    <w:rsid w:val="00E46244"/>
    <w:rsid w:val="00E550C3"/>
    <w:rsid w:val="00E60E58"/>
    <w:rsid w:val="00E6319A"/>
    <w:rsid w:val="00E70B45"/>
    <w:rsid w:val="00E8124B"/>
    <w:rsid w:val="00EA2A30"/>
    <w:rsid w:val="00EA3A63"/>
    <w:rsid w:val="00EC68F0"/>
    <w:rsid w:val="00ED3C5F"/>
    <w:rsid w:val="00ED5DC1"/>
    <w:rsid w:val="00EE7189"/>
    <w:rsid w:val="00F00003"/>
    <w:rsid w:val="00F07E6D"/>
    <w:rsid w:val="00F163F5"/>
    <w:rsid w:val="00F17AEC"/>
    <w:rsid w:val="00F3067A"/>
    <w:rsid w:val="00F3403B"/>
    <w:rsid w:val="00F52EC5"/>
    <w:rsid w:val="00F553DC"/>
    <w:rsid w:val="00F612A6"/>
    <w:rsid w:val="00F76619"/>
    <w:rsid w:val="00F95C91"/>
    <w:rsid w:val="00FD69FC"/>
    <w:rsid w:val="00FE1497"/>
    <w:rsid w:val="00FE5D6E"/>
    <w:rsid w:val="00FF0458"/>
    <w:rsid w:val="00FF5F5A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22D0"/>
    <w:pPr>
      <w:ind w:left="720"/>
      <w:contextualSpacing/>
    </w:pPr>
  </w:style>
  <w:style w:type="paragraph" w:customStyle="1" w:styleId="1">
    <w:name w:val="Обычный1"/>
    <w:rsid w:val="00664425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a5">
    <w:name w:val="footnote text"/>
    <w:aliases w:val="Знак, Знак1"/>
    <w:basedOn w:val="a"/>
    <w:link w:val="a6"/>
    <w:unhideWhenUsed/>
    <w:rsid w:val="003C3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Знак Знак, Знак1 Знак"/>
    <w:basedOn w:val="a0"/>
    <w:link w:val="a5"/>
    <w:rsid w:val="003C38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C3823"/>
    <w:rPr>
      <w:vertAlign w:val="superscript"/>
    </w:rPr>
  </w:style>
  <w:style w:type="paragraph" w:styleId="a8">
    <w:name w:val="Body Text Indent"/>
    <w:aliases w:val="текст,Основной текст 1,Нумерованный список !!,Надин стиль, Знак6,Знак6"/>
    <w:basedOn w:val="a"/>
    <w:link w:val="a9"/>
    <w:uiPriority w:val="99"/>
    <w:rsid w:val="008C15C8"/>
    <w:pPr>
      <w:spacing w:after="0" w:line="240" w:lineRule="auto"/>
      <w:ind w:firstLine="40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, Знак6 Знак,Знак6 Знак"/>
    <w:basedOn w:val="a0"/>
    <w:link w:val="a8"/>
    <w:uiPriority w:val="99"/>
    <w:rsid w:val="008C15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4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1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64">
    <w:name w:val="p64"/>
    <w:basedOn w:val="a"/>
    <w:rsid w:val="00DF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22D0"/>
    <w:pPr>
      <w:ind w:left="720"/>
      <w:contextualSpacing/>
    </w:pPr>
  </w:style>
  <w:style w:type="paragraph" w:customStyle="1" w:styleId="1">
    <w:name w:val="Обычный1"/>
    <w:rsid w:val="00664425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a5">
    <w:name w:val="footnote text"/>
    <w:aliases w:val="Знак, Знак1"/>
    <w:basedOn w:val="a"/>
    <w:link w:val="a6"/>
    <w:unhideWhenUsed/>
    <w:rsid w:val="003C3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Знак Знак, Знак1 Знак"/>
    <w:basedOn w:val="a0"/>
    <w:link w:val="a5"/>
    <w:rsid w:val="003C38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C3823"/>
    <w:rPr>
      <w:vertAlign w:val="superscript"/>
    </w:rPr>
  </w:style>
  <w:style w:type="paragraph" w:styleId="a8">
    <w:name w:val="Body Text Indent"/>
    <w:aliases w:val="текст,Основной текст 1,Нумерованный список !!,Надин стиль, Знак6,Знак6"/>
    <w:basedOn w:val="a"/>
    <w:link w:val="a9"/>
    <w:uiPriority w:val="99"/>
    <w:rsid w:val="008C15C8"/>
    <w:pPr>
      <w:spacing w:after="0" w:line="240" w:lineRule="auto"/>
      <w:ind w:firstLine="40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, Знак6 Знак,Знак6 Знак"/>
    <w:basedOn w:val="a0"/>
    <w:link w:val="a8"/>
    <w:uiPriority w:val="99"/>
    <w:rsid w:val="008C15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4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1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64">
    <w:name w:val="p64"/>
    <w:basedOn w:val="a"/>
    <w:rsid w:val="00DF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7C61-94D5-4F81-AE2B-99216A1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2</cp:revision>
  <cp:lastPrinted>2016-01-22T06:13:00Z</cp:lastPrinted>
  <dcterms:created xsi:type="dcterms:W3CDTF">2019-11-18T15:18:00Z</dcterms:created>
  <dcterms:modified xsi:type="dcterms:W3CDTF">2019-11-18T15:18:00Z</dcterms:modified>
</cp:coreProperties>
</file>